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1E55A9" w:rsidRDefault="001E55A9">
      <w:pPr>
        <w:rPr>
          <w:rFonts w:ascii="Times New Roman" w:hAnsi="Times New Roman" w:cs="Times New Roman"/>
          <w:sz w:val="52"/>
          <w:szCs w:val="52"/>
        </w:rPr>
      </w:pPr>
      <w:r w:rsidRPr="001E55A9">
        <w:rPr>
          <w:rFonts w:ascii="Times New Roman" w:hAnsi="Times New Roman" w:cs="Times New Roman"/>
          <w:sz w:val="52"/>
          <w:szCs w:val="52"/>
        </w:rPr>
        <w:t xml:space="preserve">Saraswati </w:t>
      </w:r>
      <w:r>
        <w:rPr>
          <w:rFonts w:ascii="Times New Roman" w:hAnsi="Times New Roman" w:cs="Times New Roman"/>
          <w:sz w:val="52"/>
          <w:szCs w:val="52"/>
        </w:rPr>
        <w:t>M</w:t>
      </w:r>
      <w:r w:rsidRPr="001E55A9">
        <w:rPr>
          <w:rFonts w:ascii="Times New Roman" w:hAnsi="Times New Roman" w:cs="Times New Roman"/>
          <w:sz w:val="52"/>
          <w:szCs w:val="52"/>
        </w:rPr>
        <w:t xml:space="preserve">ahila </w:t>
      </w:r>
      <w:r>
        <w:rPr>
          <w:rFonts w:ascii="Times New Roman" w:hAnsi="Times New Roman" w:cs="Times New Roman"/>
          <w:sz w:val="52"/>
          <w:szCs w:val="52"/>
        </w:rPr>
        <w:t>Mahavidyalaya, P</w:t>
      </w:r>
      <w:r w:rsidRPr="001E55A9">
        <w:rPr>
          <w:rFonts w:ascii="Times New Roman" w:hAnsi="Times New Roman" w:cs="Times New Roman"/>
          <w:sz w:val="52"/>
          <w:szCs w:val="52"/>
        </w:rPr>
        <w:t>alwal</w:t>
      </w:r>
    </w:p>
    <w:p w:rsidR="001E55A9" w:rsidRPr="00BC0ED0" w:rsidRDefault="00820BD5" w:rsidP="001E55A9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="00C5537F" w:rsidRPr="00BF3533">
        <w:rPr>
          <w:rFonts w:ascii="Times New Roman" w:hAnsi="Times New Roman" w:cs="Times New Roman"/>
          <w:b/>
          <w:bCs/>
          <w:sz w:val="36"/>
          <w:szCs w:val="36"/>
        </w:rPr>
        <w:t>Lesson</w:t>
      </w:r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 Plan  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r w:rsidR="00C5537F" w:rsidRPr="00BC0ED0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744CF">
        <w:rPr>
          <w:rFonts w:ascii="Times New Roman" w:hAnsi="Times New Roman" w:cs="Times New Roman"/>
          <w:b/>
          <w:bCs/>
          <w:sz w:val="28"/>
          <w:szCs w:val="28"/>
        </w:rPr>
        <w:t>Vaishali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Class and Section:</w:t>
      </w:r>
      <w:r w:rsidR="00C744CF">
        <w:rPr>
          <w:rFonts w:ascii="Times New Roman" w:hAnsi="Times New Roman" w:cs="Times New Roman"/>
          <w:b/>
          <w:bCs/>
          <w:sz w:val="28"/>
          <w:szCs w:val="28"/>
        </w:rPr>
        <w:t xml:space="preserve"> BSc 1(L), B.Sc 2( Th), B.sc 3 (Th)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Name of subject:</w:t>
      </w:r>
      <w:r w:rsidR="00C744CF">
        <w:rPr>
          <w:rFonts w:ascii="Times New Roman" w:hAnsi="Times New Roman" w:cs="Times New Roman"/>
          <w:b/>
          <w:bCs/>
          <w:sz w:val="28"/>
          <w:szCs w:val="28"/>
        </w:rPr>
        <w:t>Physics</w:t>
      </w:r>
    </w:p>
    <w:p w:rsidR="001E55A9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Subject Lesson Plan : 18 weeks(from January 2018 to April 2018)</w:t>
      </w:r>
    </w:p>
    <w:p w:rsidR="0062300A" w:rsidRPr="00BC0ED0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C0ED0" w:rsidRPr="00114BF4" w:rsidRDefault="00BC0ED0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416D59" w:rsidRPr="00114BF4" w:rsidTr="001E55A9">
        <w:tc>
          <w:tcPr>
            <w:tcW w:w="9576" w:type="dxa"/>
          </w:tcPr>
          <w:p w:rsidR="00774975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114BF4" w:rsidTr="001E55A9">
        <w:tc>
          <w:tcPr>
            <w:tcW w:w="9576" w:type="dxa"/>
          </w:tcPr>
          <w:p w:rsidR="00774975" w:rsidRPr="00774975" w:rsidRDefault="00774975" w:rsidP="007749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 : PROBABILITY,TYPES OF PROBABLITY,THEORAMS,CONSIDERATION</w:t>
            </w:r>
          </w:p>
          <w:p w:rsidR="00BC0ED0" w:rsidRDefault="00BC0ED0" w:rsidP="007749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4975" w:rsidRPr="00774975" w:rsidRDefault="00774975" w:rsidP="007749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:  VECTOR ATOM MODEL</w:t>
            </w:r>
          </w:p>
          <w:p w:rsidR="00BC0ED0" w:rsidRPr="00BF3533" w:rsidRDefault="00BC0ED0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774975" w:rsidRDefault="00774975" w:rsidP="007749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PERMUTATION,COMBINATION,TOSSING OF TWO COINS,TOSSING OF THREE COINS</w:t>
            </w:r>
          </w:p>
          <w:p w:rsidR="001E55A9" w:rsidRPr="00BF3533" w:rsidRDefault="001E55A9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4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:QUANTUM NOS ASSOSIATED WITH VECTOR ATOM  MODEL</w:t>
            </w:r>
          </w:p>
          <w:p w:rsidR="001E55A9" w:rsidRPr="00114BF4" w:rsidRDefault="001E55A9" w:rsidP="00C5537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774975" w:rsidRDefault="00774975" w:rsidP="007749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THROWING OF TWO DICE,PROBABILITY OF THREE DISTINGUSHABLE COINS</w:t>
            </w:r>
          </w:p>
          <w:p w:rsidR="00BC0ED0" w:rsidRPr="00774975" w:rsidRDefault="00774975" w:rsidP="007749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SC III:PENETRATING ORBITS</w:t>
            </w:r>
          </w:p>
          <w:p w:rsidR="001E55A9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E55A9" w:rsidRPr="00114BF4" w:rsidTr="001E55A9">
        <w:tc>
          <w:tcPr>
            <w:tcW w:w="9576" w:type="dxa"/>
          </w:tcPr>
          <w:p w:rsidR="001E55A9" w:rsidRPr="00774975" w:rsidRDefault="00774975" w:rsidP="007749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:LAB) VERIFICATION OF INVERSE SQUARE  LAW BY PHOTO CELL(INTRODUCTION)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1E55A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5 ,DATE :05/01/2018(FRIDAY)</w:t>
            </w:r>
          </w:p>
        </w:tc>
      </w:tr>
      <w:tr w:rsidR="00416D59" w:rsidRPr="00114BF4" w:rsidTr="00840E34">
        <w:trPr>
          <w:trHeight w:val="809"/>
        </w:trPr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840E34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oliday on account of Guru Govind Singh’s Birthday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416D59" w:rsidRPr="00114BF4" w:rsidTr="00B44893">
        <w:trPr>
          <w:trHeight w:val="908"/>
        </w:trPr>
        <w:tc>
          <w:tcPr>
            <w:tcW w:w="9576" w:type="dxa"/>
          </w:tcPr>
          <w:p w:rsidR="00BC0ED0" w:rsidRDefault="001959D7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SC I: SAME PRACTICAL</w:t>
            </w:r>
          </w:p>
          <w:p w:rsidR="001959D7" w:rsidRPr="001959D7" w:rsidRDefault="001959D7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959D7" w:rsidRDefault="001959D7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STUDY OF SERIES AND PARALLEL RESONANCE CIRCUIT</w:t>
            </w:r>
          </w:p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8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Default="001959D7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REVISION</w:t>
            </w:r>
          </w:p>
          <w:p w:rsidR="001959D7" w:rsidRPr="001959D7" w:rsidRDefault="001959D7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59D7" w:rsidRPr="001959D7" w:rsidRDefault="001959D7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: REVIS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2 ,DATE  :09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Default="00B21557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 THROWING OF TWO DICE ,PROBABILITY OF OCCURRENCE AND NON OCCURRENCE</w:t>
            </w:r>
          </w:p>
          <w:p w:rsidR="00B21557" w:rsidRDefault="00B21557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21557" w:rsidRPr="001959D7" w:rsidRDefault="00B21557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:NON PENETRATING ORBIT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Default="00B21557" w:rsidP="00B215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CASE OF BOXES DIVIDED INTO EQUAL SIZWE,TOSSING OF ANY COINS</w:t>
            </w:r>
          </w:p>
          <w:p w:rsidR="00B21557" w:rsidRDefault="00B21557" w:rsidP="00B215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1557" w:rsidRPr="00B21557" w:rsidRDefault="00B21557" w:rsidP="00B215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:SPECTRAL LINES IN DIFFERENT SPECTRA OF ALKALI MEATL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B21557" w:rsidRDefault="00B21557" w:rsidP="00B215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: TO FIND “G” BY BAR PENDULUM</w:t>
            </w:r>
          </w:p>
          <w:p w:rsidR="00BC0ED0" w:rsidRPr="00B21557" w:rsidRDefault="00BC0ED0" w:rsidP="00B215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2155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: SAME PRACTICAL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2155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 SAME PRACTICAL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2 ,DAY 6 ,DATE  :13</w:t>
            </w:r>
            <w:r w:rsidR="00BF3533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21557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: SAME PRACTICAL</w:t>
            </w:r>
          </w:p>
          <w:p w:rsidR="00B21557" w:rsidRDefault="00B21557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21557" w:rsidRPr="00114BF4" w:rsidRDefault="00B21557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SAME PRACTICAL</w:t>
            </w:r>
          </w:p>
          <w:p w:rsidR="00BC0ED0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1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Default="00B21557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DESTRIBUTION INTO TWO BOXES ,CONSTRAINTS ,STATES</w:t>
            </w:r>
          </w:p>
          <w:p w:rsidR="00B21557" w:rsidRDefault="00B21557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1557" w:rsidRPr="00114BF4" w:rsidRDefault="00B21557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: SPIN ORBIT INTERACT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2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B21557" w:rsidRDefault="00B21557" w:rsidP="00B215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 STRILING APPROXIMATION,MOST PROBABLE DISTRIBUTION</w:t>
            </w:r>
          </w:p>
          <w:p w:rsidR="00BC0ED0" w:rsidRPr="00B21557" w:rsidRDefault="00BC0ED0" w:rsidP="00B215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B21557" w:rsidRDefault="00B21557" w:rsidP="00B215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: DOUBLET TERM SEPERAT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Default="00B21557" w:rsidP="00B215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 TEST</w:t>
            </w:r>
          </w:p>
          <w:p w:rsidR="00B21557" w:rsidRDefault="00B21557" w:rsidP="00B215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1557" w:rsidRPr="00B21557" w:rsidRDefault="00B21557" w:rsidP="00B215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:TEST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B21557" w:rsidRDefault="00B21557" w:rsidP="00B215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: SAME PRACTICAL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5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Default="00B2155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:SAME PRACTICAL</w:t>
            </w:r>
          </w:p>
          <w:p w:rsidR="00B21557" w:rsidRDefault="00B2155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1557" w:rsidRPr="00114BF4" w:rsidRDefault="00B2155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 SAME PRACTICAL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3 ,DAY 6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2155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: SAME PRACTICAL</w:t>
            </w:r>
          </w:p>
          <w:p w:rsidR="00B21557" w:rsidRDefault="00B2155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1557" w:rsidRPr="00114BF4" w:rsidRDefault="00B2155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SC II: SAME PRACTICAL  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 w:rsidR="00E7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F3533" w:rsidRPr="00BF3533" w:rsidRDefault="00840E34" w:rsidP="00E7093D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</w:t>
            </w:r>
          </w:p>
          <w:p w:rsidR="00BC0ED0" w:rsidRPr="00E7093D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 w:rsid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</w:t>
            </w: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oliday on account of Basant Panchmi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2 ,DATE  :23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B21557" w:rsidRDefault="00B21557" w:rsidP="00B215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INVERSE PROBABLITY ,OCCUPATION INDEX</w:t>
            </w:r>
          </w:p>
          <w:p w:rsidR="00BC0ED0" w:rsidRDefault="00BC0ED0" w:rsidP="00B215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1557" w:rsidRPr="00B21557" w:rsidRDefault="00B21557" w:rsidP="00B215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: COUPLING OF LS MODEL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3 ,DATE :24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E7093D" w:rsidRDefault="00BF3533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Holiday on account of Sir Chotu Ram Jayanti</w:t>
            </w:r>
            <w:r w:rsidR="00E7093D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B21557" w:rsidRDefault="00B21557" w:rsidP="00B215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: FIND OUT ELASTIC CONSTANT BY SEARLES METHOD</w:t>
            </w: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BC0ED0" w:rsidRPr="00BF3533" w:rsidTr="001E55A9">
        <w:tc>
          <w:tcPr>
            <w:tcW w:w="9576" w:type="dxa"/>
          </w:tcPr>
          <w:p w:rsidR="00BC0ED0" w:rsidRP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523E18" w:rsidRDefault="00B21557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</w:t>
            </w:r>
            <w:r w:rsidR="00523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:SAME PRACTICAL</w:t>
            </w:r>
          </w:p>
          <w:p w:rsidR="00B21557" w:rsidRDefault="00B21557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p w:rsidR="00B21557" w:rsidRDefault="00523E1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 SAME PRACTICAL</w:t>
            </w:r>
          </w:p>
          <w:p w:rsidR="00BF3533" w:rsidRPr="00114BF4" w:rsidRDefault="00523E1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Default="00523E1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SC II: PHASE SPACE,DISTRIBUTION,SPACE AND DYNAMIC</w:t>
            </w:r>
          </w:p>
          <w:p w:rsidR="00523E18" w:rsidRDefault="00523E1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3E18" w:rsidRPr="00114BF4" w:rsidRDefault="00523E1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523E18" w:rsidRDefault="00523E18" w:rsidP="00523E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:COUPLING OF LS TERM OF DOUBLET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523E18" w:rsidRDefault="000C3CA8" w:rsidP="00523E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Default="00523E18" w:rsidP="00523E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DEFINATION OF STATISTICAL PHYSICS,POSTULATES</w:t>
            </w:r>
          </w:p>
          <w:p w:rsidR="00523E18" w:rsidRDefault="00523E18" w:rsidP="00523E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3E18" w:rsidRPr="00523E18" w:rsidRDefault="00523E18" w:rsidP="00523E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:COUPLING OF JJ DOUBLET TERM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day on account of Guru Ravi Dass Jayanti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523E18" w:rsidRDefault="00523E18" w:rsidP="00523E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: SAME PRACTICAL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5 ,DATE :02/02/2018(FRI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523E1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 I:SAME PRACTICAL</w:t>
            </w:r>
          </w:p>
          <w:p w:rsidR="00523E18" w:rsidRDefault="00523E1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3E18" w:rsidRPr="00114BF4" w:rsidRDefault="00523E1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SAME PRACTICAL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6 ,DATE 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523E1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:SAME PRACTICAL</w:t>
            </w:r>
          </w:p>
          <w:p w:rsidR="00523E18" w:rsidRDefault="00523E1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3E18" w:rsidRPr="00114BF4" w:rsidRDefault="00523E1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 SAME PRACTICAL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0C0E87" w:rsidRPr="00114BF4" w:rsidTr="001E55A9">
        <w:tc>
          <w:tcPr>
            <w:tcW w:w="9576" w:type="dxa"/>
          </w:tcPr>
          <w:p w:rsidR="00523E18" w:rsidRDefault="00523E1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PHASE SPACE,SIZE OF  PHASE SPACE</w:t>
            </w:r>
          </w:p>
          <w:p w:rsidR="00523E18" w:rsidRDefault="00523E1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523E18" w:rsidRDefault="00523E18" w:rsidP="00523E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:ZEEMANS EFFECT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6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2 ,DATE  :0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523E18" w:rsidP="00523E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DIVISION OF PHASE SPACE ,NO OF PHASE SPACE CELL</w:t>
            </w:r>
          </w:p>
          <w:p w:rsidR="00523E18" w:rsidRPr="00523E18" w:rsidRDefault="00523E18" w:rsidP="00523E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523E18" w:rsidRDefault="00523E18" w:rsidP="00523E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: ZEEMANS PATTERN OF D1 AND D2 Na LINES</w:t>
            </w: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6,DAY 3 ,DATE 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Default="00523E18" w:rsidP="00523E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 TEST</w:t>
            </w:r>
          </w:p>
          <w:p w:rsidR="00523E18" w:rsidRDefault="00523E18" w:rsidP="00523E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3E18" w:rsidRPr="00523E18" w:rsidRDefault="00523E18" w:rsidP="00523E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:PASCHEN BACK EFFECT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523E18" w:rsidRDefault="00523E18" w:rsidP="00523E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: CALCULATE SURFACE TENSION BY JEAGERS METHOD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Default="00523E1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:SAME PRACTICAL</w:t>
            </w:r>
          </w:p>
          <w:p w:rsidR="00523E18" w:rsidRDefault="00523E1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3E18" w:rsidRPr="00114BF4" w:rsidRDefault="00523E1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SC II: TO DRAW </w:t>
            </w:r>
            <w:r w:rsidR="006B2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PH BETWEEN WAVELENGTH AND MINIMUM DEVIATION</w:t>
            </w:r>
          </w:p>
          <w:p w:rsidR="000C0E87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093D" w:rsidRPr="00114BF4" w:rsidTr="00E7093D">
        <w:trPr>
          <w:trHeight w:val="449"/>
        </w:trPr>
        <w:tc>
          <w:tcPr>
            <w:tcW w:w="9576" w:type="dxa"/>
          </w:tcPr>
          <w:p w:rsidR="00E7093D" w:rsidRPr="00114BF4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6 ,DATE  :10/02/2018(SATURDAY)</w:t>
            </w:r>
          </w:p>
          <w:p w:rsidR="00E7093D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F9113F" w:rsidRPr="00114BF4" w:rsidRDefault="00F9113F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of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 Dayanand Saraswati Jayanti</w:t>
            </w:r>
            <w:r w:rsidR="00BF35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1 ,DATE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01017E" w:rsidRDefault="006B2554" w:rsidP="000101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 GENERAL EXPRESSION OF PROBABLITY</w:t>
            </w:r>
          </w:p>
          <w:p w:rsidR="00F9113F" w:rsidRDefault="00F9113F" w:rsidP="000101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017E" w:rsidRPr="0001017E" w:rsidRDefault="0001017E" w:rsidP="000101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: SINGLE VALNCE ELECTRON SYSTEM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2 ,DATE 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5D2C5D" w:rsidRDefault="005D2C5D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Holiday on account of Maha Shivaratri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7,DAY 3 ,DATE 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Default="0001017E" w:rsidP="000101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SC II: ORAL TEST</w:t>
            </w:r>
          </w:p>
          <w:p w:rsidR="0001017E" w:rsidRDefault="0001017E" w:rsidP="000101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017E" w:rsidRPr="0001017E" w:rsidRDefault="0001017E" w:rsidP="000101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: WRITTEN TEST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01017E" w:rsidRDefault="0001017E" w:rsidP="000101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: SAME PRACTICAL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Default="000101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: SAME PRACTICAL</w:t>
            </w:r>
          </w:p>
          <w:p w:rsidR="0001017E" w:rsidRDefault="000101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017E" w:rsidRPr="00114BF4" w:rsidRDefault="000101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 SAME PRACTICAL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BF3533">
        <w:trPr>
          <w:trHeight w:val="494"/>
        </w:trPr>
        <w:tc>
          <w:tcPr>
            <w:tcW w:w="9576" w:type="dxa"/>
          </w:tcPr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F9113F" w:rsidRPr="00114BF4" w:rsidTr="001E55A9">
        <w:tc>
          <w:tcPr>
            <w:tcW w:w="9576" w:type="dxa"/>
          </w:tcPr>
          <w:p w:rsidR="00EF6E4B" w:rsidRDefault="0001017E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SC I: SAME PRACTICAL</w:t>
            </w:r>
          </w:p>
          <w:p w:rsidR="0001017E" w:rsidRDefault="0001017E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017E" w:rsidRDefault="0001017E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SC II: SAME PRACTICAL</w:t>
            </w: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BF3533">
        <w:trPr>
          <w:trHeight w:val="467"/>
        </w:trPr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Default="000101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SC II: THE CONTRIBUTION INTO TWO SYSTEM </w:t>
            </w:r>
          </w:p>
          <w:p w:rsidR="0001017E" w:rsidRDefault="000101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1017E" w:rsidRPr="00114BF4" w:rsidRDefault="000101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: WEAK FIELD STRAK EFFECT OF HYDROGEN</w:t>
            </w:r>
          </w:p>
          <w:p w:rsidR="00EF6E4B" w:rsidRPr="0001017E" w:rsidRDefault="00EF6E4B" w:rsidP="000101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BF3533" w:rsidRDefault="00EF6E4B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8 ,DAY 2 ,DATE  :20/02/2018(TU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Default="0001017E" w:rsidP="000101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SC II: ENTROPY AND PROABILITY </w:t>
            </w:r>
          </w:p>
          <w:p w:rsidR="0001017E" w:rsidRDefault="0001017E" w:rsidP="000101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01017E" w:rsidRDefault="0001017E" w:rsidP="000101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: DISCREATE SETS OF ELECTRONIC ENERGY MOLECULESS</w:t>
            </w: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3 ,DATE :21/02/2018(WEDN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01017E" w:rsidRDefault="0001017E" w:rsidP="000101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 THREE STASTICS,BASIC APPROACH IN THREE STATES</w:t>
            </w:r>
          </w:p>
          <w:p w:rsidR="00EF6E4B" w:rsidRDefault="00EF6E4B" w:rsidP="000101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017E" w:rsidRPr="0001017E" w:rsidRDefault="0001017E" w:rsidP="000101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:QUANTISATION OF VIBRATIONAL RAMAN EFFECT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01017E" w:rsidRDefault="0001017E" w:rsidP="000101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: SAME PRACTICAL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5 ,DATE :23/02/2018(FRI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Default="000101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: SAME PRACTICAL</w:t>
            </w:r>
          </w:p>
          <w:p w:rsidR="0001017E" w:rsidRDefault="000101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017E" w:rsidRPr="00114BF4" w:rsidRDefault="000101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 SAME PRACTICAL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EF6E4B" w:rsidRPr="00114BF4" w:rsidTr="001E55A9">
        <w:tc>
          <w:tcPr>
            <w:tcW w:w="9576" w:type="dxa"/>
          </w:tcPr>
          <w:p w:rsidR="0062300A" w:rsidRDefault="0001017E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 : FINDING THERMAL CONDUCTIVITY BY USING SEARLES METHDO</w:t>
            </w:r>
          </w:p>
          <w:p w:rsidR="0001017E" w:rsidRDefault="0001017E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017E" w:rsidRPr="00114BF4" w:rsidRDefault="0001017E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 SAME PRACTICAL</w:t>
            </w:r>
          </w:p>
          <w:p w:rsidR="0062300A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0101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 BOLTZMAN DISTRIBNUTION OF LAW</w:t>
            </w:r>
          </w:p>
          <w:p w:rsidR="0062300A" w:rsidRDefault="0062300A" w:rsidP="000101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017E" w:rsidRPr="0001017E" w:rsidRDefault="0001017E" w:rsidP="000101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III:QUANTISATION OF ROTATION RAMAN EFFECT</w:t>
            </w:r>
          </w:p>
          <w:p w:rsidR="0062300A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01017E" w:rsidRDefault="0062300A" w:rsidP="000101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2 ,DATE  :27/02/2018(TUE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01017E" w:rsidRDefault="0001017E" w:rsidP="000101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SC II: PRESENTATION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01017E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:QUANTATIVE DESCRIPTION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3 ,DATE :28/02/2018(WEDNESDAY)</w:t>
            </w:r>
          </w:p>
        </w:tc>
      </w:tr>
      <w:tr w:rsidR="0062300A" w:rsidRPr="00114BF4" w:rsidTr="00BF3533">
        <w:trPr>
          <w:trHeight w:val="701"/>
        </w:trPr>
        <w:tc>
          <w:tcPr>
            <w:tcW w:w="9576" w:type="dxa"/>
          </w:tcPr>
          <w:p w:rsidR="0062300A" w:rsidRPr="00114BF4" w:rsidRDefault="002D3D5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4 ,DATE  :01/03/2018(THUR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2D3D5D" w:rsidRDefault="00BF3533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</w:t>
            </w:r>
            <w:r w:rsid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</w:t>
            </w:r>
            <w:r w:rsidR="002D3D5D"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5D" w:rsidRPr="00114BF4" w:rsidTr="001E55A9">
        <w:tc>
          <w:tcPr>
            <w:tcW w:w="9576" w:type="dxa"/>
          </w:tcPr>
          <w:p w:rsidR="002D3D5D" w:rsidRDefault="002D3D5D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2D3D5D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2D3D5D">
        <w:trPr>
          <w:trHeight w:val="1052"/>
        </w:trPr>
        <w:tc>
          <w:tcPr>
            <w:tcW w:w="9576" w:type="dxa"/>
          </w:tcPr>
          <w:p w:rsidR="00114BF4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D5D" w:rsidRPr="002D3D5D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14BF4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Default="000101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SC II: CLASICAL VERSUSU QUANTUM STATICS </w:t>
            </w:r>
          </w:p>
          <w:p w:rsidR="0001017E" w:rsidRDefault="000101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017E" w:rsidRPr="00114BF4" w:rsidRDefault="0001017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: STOKES AND ANTI STOKES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01017E" w:rsidRDefault="00114BF4" w:rsidP="000101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 ,DATE  :0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Default="0001017E" w:rsidP="000101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SC II: CONTINUM LIMIT,BOSE EINSTEIN </w:t>
            </w:r>
          </w:p>
          <w:p w:rsidR="0001017E" w:rsidRDefault="0001017E" w:rsidP="000101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017E" w:rsidRPr="0001017E" w:rsidRDefault="0001017E" w:rsidP="000101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:</w:t>
            </w:r>
            <w:r w:rsidR="00CA4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S OF LASER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CA4EB9" w:rsidRDefault="00114BF4" w:rsidP="00CA4EB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CA4EB9" w:rsidRDefault="00CA4EB9" w:rsidP="00CA4E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 TEST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CA4EB9" w:rsidRDefault="00CA4EB9" w:rsidP="00CA4E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SC III: SPATIAL AND TEMPERAL COHERENCE 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CA4EB9" w:rsidRDefault="00CA4EB9" w:rsidP="00CA4E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 : FIND OUT LOW RESISTANCE BY CARRY FOSTERS  BRIDGE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0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CA4EB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SC I: TO FIND MODULUS OF RIGIDITY OF MAXWELLS NEEDLE 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CA4EB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 TO FIND WAVELENGTH BY NEWTONS RING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03/2018(SATURDAY)</w:t>
            </w:r>
          </w:p>
        </w:tc>
      </w:tr>
      <w:tr w:rsidR="00114BF4" w:rsidRPr="00114BF4" w:rsidTr="001E55A9">
        <w:tc>
          <w:tcPr>
            <w:tcW w:w="9576" w:type="dxa"/>
          </w:tcPr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CA4EB9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: SAME PRACTICAL</w:t>
            </w: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CA4EB9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 SAME PRACTICAL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CA4EB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 EXPLNATION OF BLACK BOPDY RADIATION</w:t>
            </w: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CA4EB9" w:rsidRDefault="00CA4EB9" w:rsidP="00CA4E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: MOMENTUM TRANSFER ,LIFE TIME OF LEVEL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CA4EB9" w:rsidRDefault="00CA4EB9" w:rsidP="00CA4E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 PRESENTATION</w:t>
            </w:r>
          </w:p>
          <w:p w:rsidR="0092631E" w:rsidRDefault="0092631E" w:rsidP="00CA4E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4EB9" w:rsidRDefault="00CA4EB9" w:rsidP="00CA4E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4EB9" w:rsidRPr="00CA4EB9" w:rsidRDefault="00CA4EB9" w:rsidP="00CA4E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: KINETICA OF OPTICAL OBSERVATION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CA4EB9" w:rsidRDefault="00CA4EB9" w:rsidP="00CA4E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 DECRIPTIVE OF PROBILITY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CA4EB9" w:rsidRDefault="00CA4EB9" w:rsidP="00CA4E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:TEST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CA4EB9" w:rsidRDefault="00CA4EB9" w:rsidP="00CA4E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: SAME PRACTICAL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CA4EB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  : IMPLEMENTATION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CA4EB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 CONTINUED PRACTIACL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92631E" w:rsidRPr="00114BF4" w:rsidTr="001E55A9">
        <w:tc>
          <w:tcPr>
            <w:tcW w:w="9576" w:type="dxa"/>
          </w:tcPr>
          <w:p w:rsidR="00A67E41" w:rsidRDefault="00CA4EB9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SC I: DETERMENATION OF IMPEDENCE OF A.C CIRCUIT </w:t>
            </w:r>
          </w:p>
          <w:p w:rsidR="00CA4EB9" w:rsidRDefault="00CA4EB9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CA4EB9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MEASUREMENT OF SPECIFIC ROTATION BY POLARIMETER</w:t>
            </w: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CA4EB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 APPLICATION OF PLANCKS RADIATION LAW</w:t>
            </w:r>
          </w:p>
          <w:p w:rsidR="00CA4EB9" w:rsidRPr="00114BF4" w:rsidRDefault="00CA4EB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CA4EB9" w:rsidRDefault="00CA4EB9" w:rsidP="00CA4E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:THRESHOLD CONDITION OF LASER EMISSION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CA4EB9" w:rsidRDefault="00A67E41" w:rsidP="00CA4E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CA4EB9" w:rsidRDefault="00485274" w:rsidP="00CA4E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 BOSE EINSTEIN GAS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485274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: LASER PUMPING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1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485274" w:rsidRDefault="00485274" w:rsidP="004852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 NUMERICAL PORTION OF BOSE EINSTEIN GAS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485274" w:rsidRDefault="00485274" w:rsidP="004852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: HE –NE LASER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485274" w:rsidRDefault="00485274" w:rsidP="004852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: CONTINUES PRACTICAL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1576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hahidi diwas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485274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: SAME PRACTICAL</w:t>
            </w: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485274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SAME PRACTICAL</w:t>
            </w: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48527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MAXWELLS DISTRIBUTION LAW OF BOSE EINSTEIN GAS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485274" w:rsidRDefault="00485274" w:rsidP="004852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:RUBY LASER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485274" w:rsidRDefault="00485274" w:rsidP="004852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SC II:DEGENERACY  </w:t>
            </w:r>
            <w:r w:rsidR="00975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  BOSE EINSTEIN DISTRIBUTION  </w:t>
            </w:r>
          </w:p>
          <w:p w:rsidR="00BF3533" w:rsidRPr="009754A5" w:rsidRDefault="00BF3533" w:rsidP="009754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9754A5" w:rsidRDefault="009754A5" w:rsidP="009754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: TEST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8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9754A5" w:rsidRDefault="009754A5" w:rsidP="009754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 TEST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9754A5" w:rsidRDefault="009754A5" w:rsidP="009754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: BRIESF DESCRIPTION OF LASER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oliday on account of Mahavir jayanti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9754A5" w:rsidRPr="00114BF4" w:rsidRDefault="009754A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SC I: FIND OUT  THE FREQUENCY OF AC MAINS  BY SONOMTER </w:t>
            </w:r>
          </w:p>
          <w:p w:rsidR="00A67E41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9754A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SAME PRACTICAL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3852AE" w:rsidRDefault="009754A5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SC I: SAME PRACTICAL </w:t>
            </w: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9754A5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SAME PRACTICAL</w:t>
            </w: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2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3852AE" w:rsidRPr="00114BF4" w:rsidTr="003852AE">
        <w:trPr>
          <w:trHeight w:val="440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9754A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 FERMI DIRAC, DESCRIPTION OF STATES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9754A5" w:rsidRDefault="009754A5" w:rsidP="009754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: PRESENTATION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94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2 ,DATE  :0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3852AE" w:rsidRDefault="009754A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 CONTINUM LIMT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9754A5" w:rsidRDefault="009754A5" w:rsidP="009754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: WORKING OF DIFFERENT STATES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Default="009754A5" w:rsidP="009754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 FERMI DIRAC AND FREMI ENERGY</w:t>
            </w:r>
          </w:p>
          <w:p w:rsidR="003852AE" w:rsidRPr="009754A5" w:rsidRDefault="003852AE" w:rsidP="009754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9754A5" w:rsidRDefault="009754A5" w:rsidP="009754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ATIVE DESCRIPTION</w:t>
            </w: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14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74455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SC I: SAME PRACTICAL </w:t>
            </w: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BF3533" w:rsidRDefault="0074455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: SAME PRACTICAL</w:t>
            </w:r>
          </w:p>
          <w:p w:rsidR="00744551" w:rsidRDefault="0074455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4551" w:rsidRPr="00114BF4" w:rsidRDefault="0074455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 SAME PRACTICAL</w:t>
            </w: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4</w:t>
            </w:r>
            <w:r w:rsidR="00744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3852AE" w:rsidRPr="00114BF4" w:rsidTr="003852AE">
        <w:trPr>
          <w:trHeight w:val="143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74455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: FIND OUT SURAFCE TENSION BY JEAGERS METHOD</w:t>
            </w:r>
          </w:p>
          <w:p w:rsidR="00744551" w:rsidRDefault="0074455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74455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SAME PRACTICAL</w:t>
            </w: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</w:p>
          <w:p w:rsidR="00211512" w:rsidRPr="00114BF4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744551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SC II:DECRIPTION OF FERMI ENERGY OTHER THAN ABSOLUTE ZERO </w:t>
            </w:r>
          </w:p>
          <w:p w:rsidR="00211512" w:rsidRPr="00114BF4" w:rsidRDefault="00211512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744551" w:rsidRDefault="00744551" w:rsidP="007445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AC III: TEST</w:t>
            </w:r>
          </w:p>
          <w:p w:rsidR="00BF3533" w:rsidRPr="00114BF4" w:rsidRDefault="00BF3533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744551" w:rsidRPr="003852AE" w:rsidRDefault="00744551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 PRESENTATION</w:t>
            </w:r>
          </w:p>
          <w:p w:rsidR="00211512" w:rsidRPr="00114BF4" w:rsidRDefault="00211512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744551" w:rsidRDefault="00744551" w:rsidP="007445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SC III: LASER PHSYICS </w:t>
            </w:r>
          </w:p>
          <w:p w:rsidR="00BF3533" w:rsidRPr="00114BF4" w:rsidRDefault="00BF3533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1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4551" w:rsidRPr="00744551" w:rsidRDefault="00744551" w:rsidP="007445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TEST</w:t>
            </w:r>
          </w:p>
          <w:p w:rsidR="00BF3533" w:rsidRDefault="00BF3533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744551" w:rsidP="007445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: LASER AND DIFFERENT USE</w:t>
            </w:r>
          </w:p>
          <w:p w:rsidR="00744551" w:rsidRPr="00744551" w:rsidRDefault="00744551" w:rsidP="007445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744551" w:rsidRDefault="00744551" w:rsidP="007445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: SAME PRACTICAL</w:t>
            </w:r>
          </w:p>
          <w:p w:rsidR="00211512" w:rsidRPr="00114BF4" w:rsidRDefault="00211512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744551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:  SAME PRACTICAL</w:t>
            </w:r>
          </w:p>
          <w:p w:rsidR="00211512" w:rsidRPr="00114BF4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4551" w:rsidRDefault="00744551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 FIND THE AREA  OF TRIANGLES ,SQUARE,CYLINDER</w:t>
            </w:r>
          </w:p>
          <w:p w:rsidR="00BF3533" w:rsidRDefault="00BF3533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57675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Vaisakhi &amp; Dr B.R. Ambedkar’s Jayanti.</w:t>
            </w:r>
          </w:p>
          <w:p w:rsidR="00211512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BF3533">
        <w:trPr>
          <w:trHeight w:val="422"/>
        </w:trPr>
        <w:tc>
          <w:tcPr>
            <w:tcW w:w="9576" w:type="dxa"/>
          </w:tcPr>
          <w:p w:rsidR="00211512" w:rsidRPr="00114BF4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</w:p>
          <w:p w:rsidR="00211512" w:rsidRPr="00114BF4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744551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 DEGENERACY OF FERMI GAS</w:t>
            </w:r>
          </w:p>
          <w:p w:rsidR="00211512" w:rsidRPr="00114BF4" w:rsidRDefault="00211512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744551" w:rsidRDefault="00744551" w:rsidP="007445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</w:t>
            </w:r>
            <w:r w:rsidR="00836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COMPLETE DESCRIPTION</w:t>
            </w:r>
          </w:p>
          <w:p w:rsidR="00211512" w:rsidRPr="00114BF4" w:rsidRDefault="00211512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2 ,DATE  :1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836590" w:rsidP="00836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STRONG DEGENRACY ,GAS IN METALS</w:t>
            </w:r>
          </w:p>
          <w:p w:rsidR="00836590" w:rsidRPr="00836590" w:rsidRDefault="00836590" w:rsidP="00836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836590" w:rsidRDefault="00211512" w:rsidP="00836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836590" w:rsidRDefault="00836590" w:rsidP="00836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:APPLICATION OF LASER</w:t>
            </w:r>
          </w:p>
          <w:p w:rsidR="00BF3533" w:rsidRPr="00114BF4" w:rsidRDefault="00BF3533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8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157675">
        <w:trPr>
          <w:trHeight w:val="926"/>
        </w:trPr>
        <w:tc>
          <w:tcPr>
            <w:tcW w:w="9576" w:type="dxa"/>
          </w:tcPr>
          <w:p w:rsidR="00211512" w:rsidRPr="00157675" w:rsidRDefault="00211512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57675" w:rsidRDefault="00157675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Maharshi Pasuram Jayanti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0256A1" w:rsidRDefault="000256A1" w:rsidP="000256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SAME PRACTIACL</w:t>
            </w:r>
          </w:p>
          <w:p w:rsidR="00BF3533" w:rsidRPr="00114BF4" w:rsidRDefault="00BF3533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0256A1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: SAME PRACTICAL</w:t>
            </w:r>
          </w:p>
          <w:p w:rsidR="000256A1" w:rsidRPr="00114BF4" w:rsidRDefault="000256A1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0256A1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 SAME PRACTICAL</w:t>
            </w:r>
          </w:p>
          <w:p w:rsidR="00BF3533" w:rsidRDefault="00BF3533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0256A1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: SAME PRACTIACL</w:t>
            </w:r>
          </w:p>
          <w:p w:rsidR="00211512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0256A1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 SAME PRACTICAL</w:t>
            </w:r>
          </w:p>
          <w:p w:rsidR="00BF3533" w:rsidRDefault="00BF3533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7</w:t>
            </w:r>
          </w:p>
          <w:p w:rsidR="00211512" w:rsidRPr="00114BF4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0256A1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 REVISION</w:t>
            </w:r>
          </w:p>
          <w:p w:rsidR="00211512" w:rsidRPr="00114BF4" w:rsidRDefault="00211512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0256A1" w:rsidRDefault="000256A1" w:rsidP="000256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: REVISION</w:t>
            </w: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BF3533" w:rsidRDefault="000256A1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 REVISION</w:t>
            </w:r>
          </w:p>
          <w:p w:rsidR="00211512" w:rsidRPr="00114BF4" w:rsidRDefault="00211512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0256A1" w:rsidRDefault="000256A1" w:rsidP="000256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: REVISION</w:t>
            </w:r>
          </w:p>
          <w:p w:rsidR="00211512" w:rsidRDefault="00211512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0256A1" w:rsidRDefault="000256A1" w:rsidP="000256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SC II: REVISION </w:t>
            </w:r>
          </w:p>
          <w:p w:rsidR="00211512" w:rsidRDefault="00211512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0256A1" w:rsidRDefault="000256A1" w:rsidP="000256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: REVISION</w:t>
            </w:r>
          </w:p>
          <w:p w:rsidR="00211512" w:rsidRPr="00114BF4" w:rsidRDefault="00211512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0256A1" w:rsidRDefault="000256A1" w:rsidP="000256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 CI: REVISION</w:t>
            </w:r>
          </w:p>
          <w:p w:rsidR="00211512" w:rsidRPr="00114BF4" w:rsidRDefault="00211512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0256A1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 CI: REVISION</w:t>
            </w:r>
          </w:p>
          <w:p w:rsidR="00211512" w:rsidRPr="00114BF4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0256A1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 CII; REVISION</w:t>
            </w:r>
          </w:p>
          <w:p w:rsidR="00BF3533" w:rsidRDefault="00BF3533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0256A1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 C I: REVISION</w:t>
            </w:r>
          </w:p>
          <w:p w:rsidR="00211512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0256A1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; REVISION</w:t>
            </w:r>
          </w:p>
          <w:p w:rsidR="00BF3533" w:rsidRDefault="00BF3533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8</w:t>
            </w:r>
          </w:p>
          <w:p w:rsidR="00211512" w:rsidRPr="00114BF4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95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0256A1" w:rsidP="000256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: REVISION</w:t>
            </w:r>
          </w:p>
          <w:p w:rsidR="000256A1" w:rsidRDefault="000256A1" w:rsidP="000256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56A1" w:rsidRPr="000256A1" w:rsidRDefault="000256A1" w:rsidP="000256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C III: REVISION</w:t>
            </w:r>
          </w:p>
          <w:p w:rsidR="00211512" w:rsidRPr="00114BF4" w:rsidRDefault="00211512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959D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55A9" w:rsidRPr="001E55A9" w:rsidRDefault="001E55A9" w:rsidP="001E55A9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1E55A9" w:rsidRPr="001E55A9" w:rsidSect="00BF3533">
      <w:footerReference w:type="default" r:id="rId8"/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51B" w:rsidRDefault="00B9751B" w:rsidP="00340290">
      <w:pPr>
        <w:spacing w:after="0" w:line="240" w:lineRule="auto"/>
      </w:pPr>
      <w:r>
        <w:separator/>
      </w:r>
    </w:p>
  </w:endnote>
  <w:endnote w:type="continuationSeparator" w:id="1">
    <w:p w:rsidR="00B9751B" w:rsidRDefault="00B9751B" w:rsidP="0034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8986"/>
      <w:docPartObj>
        <w:docPartGallery w:val="Page Numbers (Bottom of Page)"/>
        <w:docPartUnique/>
      </w:docPartObj>
    </w:sdtPr>
    <w:sdtContent>
      <w:p w:rsidR="00CA4EB9" w:rsidRDefault="004A4B50">
        <w:pPr>
          <w:pStyle w:val="Footer"/>
          <w:jc w:val="right"/>
        </w:pPr>
        <w:fldSimple w:instr=" PAGE   \* MERGEFORMAT ">
          <w:r w:rsidR="00820BD5">
            <w:rPr>
              <w:noProof/>
            </w:rPr>
            <w:t>2</w:t>
          </w:r>
        </w:fldSimple>
      </w:p>
    </w:sdtContent>
  </w:sdt>
  <w:p w:rsidR="00CA4EB9" w:rsidRDefault="00CA4E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51B" w:rsidRDefault="00B9751B" w:rsidP="00340290">
      <w:pPr>
        <w:spacing w:after="0" w:line="240" w:lineRule="auto"/>
      </w:pPr>
      <w:r>
        <w:separator/>
      </w:r>
    </w:p>
  </w:footnote>
  <w:footnote w:type="continuationSeparator" w:id="1">
    <w:p w:rsidR="00B9751B" w:rsidRDefault="00B9751B" w:rsidP="00340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5A9"/>
    <w:rsid w:val="00005083"/>
    <w:rsid w:val="0001017E"/>
    <w:rsid w:val="000256A1"/>
    <w:rsid w:val="00087A1B"/>
    <w:rsid w:val="000C0E87"/>
    <w:rsid w:val="000C3CA8"/>
    <w:rsid w:val="00114BF4"/>
    <w:rsid w:val="00157675"/>
    <w:rsid w:val="001959D7"/>
    <w:rsid w:val="001E55A9"/>
    <w:rsid w:val="00211512"/>
    <w:rsid w:val="002738B0"/>
    <w:rsid w:val="0028662A"/>
    <w:rsid w:val="002D12EB"/>
    <w:rsid w:val="002D3D5D"/>
    <w:rsid w:val="00340290"/>
    <w:rsid w:val="003852AE"/>
    <w:rsid w:val="00393599"/>
    <w:rsid w:val="003C3770"/>
    <w:rsid w:val="00416D59"/>
    <w:rsid w:val="00485274"/>
    <w:rsid w:val="004A4B50"/>
    <w:rsid w:val="004E1AAC"/>
    <w:rsid w:val="004E5022"/>
    <w:rsid w:val="00523E18"/>
    <w:rsid w:val="005326C7"/>
    <w:rsid w:val="005D2C5D"/>
    <w:rsid w:val="0062300A"/>
    <w:rsid w:val="006B2554"/>
    <w:rsid w:val="00744551"/>
    <w:rsid w:val="00761C60"/>
    <w:rsid w:val="00774975"/>
    <w:rsid w:val="007F5AF7"/>
    <w:rsid w:val="00820BD5"/>
    <w:rsid w:val="00836590"/>
    <w:rsid w:val="00840E34"/>
    <w:rsid w:val="008604CD"/>
    <w:rsid w:val="008B6F31"/>
    <w:rsid w:val="008D0096"/>
    <w:rsid w:val="008D3758"/>
    <w:rsid w:val="00921939"/>
    <w:rsid w:val="0092631E"/>
    <w:rsid w:val="009754A5"/>
    <w:rsid w:val="00A67E41"/>
    <w:rsid w:val="00A96DB3"/>
    <w:rsid w:val="00B21557"/>
    <w:rsid w:val="00B43471"/>
    <w:rsid w:val="00B44893"/>
    <w:rsid w:val="00B9751B"/>
    <w:rsid w:val="00BC0ED0"/>
    <w:rsid w:val="00BF3533"/>
    <w:rsid w:val="00C04BA8"/>
    <w:rsid w:val="00C5537F"/>
    <w:rsid w:val="00C744CF"/>
    <w:rsid w:val="00CA4EB9"/>
    <w:rsid w:val="00DB606E"/>
    <w:rsid w:val="00E14B19"/>
    <w:rsid w:val="00E7093D"/>
    <w:rsid w:val="00E83CB2"/>
    <w:rsid w:val="00EF6E4B"/>
    <w:rsid w:val="00F9113F"/>
    <w:rsid w:val="00FB1B68"/>
    <w:rsid w:val="00FE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40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290"/>
  </w:style>
  <w:style w:type="paragraph" w:styleId="Footer">
    <w:name w:val="footer"/>
    <w:basedOn w:val="Normal"/>
    <w:link w:val="FooterChar"/>
    <w:uiPriority w:val="99"/>
    <w:unhideWhenUsed/>
    <w:rsid w:val="00340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2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FD60-9D24-4216-847D-1286F374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2</cp:revision>
  <dcterms:created xsi:type="dcterms:W3CDTF">2017-12-15T04:34:00Z</dcterms:created>
  <dcterms:modified xsi:type="dcterms:W3CDTF">2017-12-15T04:34:00Z</dcterms:modified>
</cp:coreProperties>
</file>